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E73F8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E73F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4F6403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Teste 6:</w:t>
            </w:r>
            <w:r w:rsidR="00F84B02">
              <w:rPr>
                <w:rFonts w:ascii="Arial" w:hAnsi="Arial" w:cs="Arial"/>
                <w:color w:val="auto"/>
              </w:rPr>
              <w:t xml:space="preserve"> </w:t>
            </w:r>
            <w:r w:rsidR="00F84B02" w:rsidRPr="00F84B02">
              <w:rPr>
                <w:rFonts w:ascii="Arial" w:hAnsi="Arial" w:cs="Arial"/>
                <w:color w:val="FF0000"/>
              </w:rPr>
              <w:t>OK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695262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695262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695262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695262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695262">
              <w:rPr>
                <w:rFonts w:ascii="Arial" w:hAnsi="Arial" w:cs="Arial"/>
                <w:color w:val="000000"/>
              </w:rPr>
              <w:t>CAD_ChavePicking|true|WSQOLPICKINGCHAVE[CHAVE-text]|tru</w:t>
            </w:r>
            <w:r w:rsidRPr="003C027B">
              <w:rPr>
                <w:rFonts w:ascii="Arial" w:hAnsi="Arial" w:cs="Arial"/>
                <w:color w:val="auto"/>
              </w:rPr>
              <w:t>e|</w:t>
            </w:r>
            <w:r w:rsidRPr="00695262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695262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695262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695262">
              <w:rPr>
                <w:rFonts w:ascii="Arial" w:hAnsi="Arial" w:cs="Arial"/>
                <w:color w:val="FF0000"/>
              </w:rPr>
              <w:t>false</w:t>
            </w: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</w:rPr>
            </w:pPr>
            <w:r w:rsidRPr="003C027B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3C027B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3C027B">
              <w:rPr>
                <w:rFonts w:ascii="Arial" w:hAnsi="Arial" w:cs="Arial"/>
                <w:color w:val="auto"/>
              </w:rPr>
              <w:t xml:space="preserve">&gt;Cadastros&gt;Chave (Genérica) devem </w:t>
            </w:r>
            <w:r w:rsidRPr="00695262">
              <w:rPr>
                <w:rFonts w:ascii="Arial" w:hAnsi="Arial" w:cs="Arial"/>
                <w:color w:val="FF0000"/>
              </w:rPr>
              <w:t xml:space="preserve">sumir da tela os botões Alterar, Deletar, </w:t>
            </w:r>
            <w:proofErr w:type="gramStart"/>
            <w:r w:rsidRPr="00695262">
              <w:rPr>
                <w:rFonts w:ascii="Arial" w:hAnsi="Arial" w:cs="Arial"/>
                <w:color w:val="FF0000"/>
              </w:rPr>
              <w:t>Duplicar e Inserir</w:t>
            </w:r>
            <w:proofErr w:type="gramEnd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E29340" wp14:editId="1137F9CF">
                  <wp:extent cx="5400040" cy="2752725"/>
                  <wp:effectExtent l="0" t="0" r="0" b="9525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7741E8" wp14:editId="1928349B">
                  <wp:extent cx="5400040" cy="27813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4F6403">
            <w:pPr>
              <w:jc w:val="center"/>
            </w:pPr>
            <w:bookmarkStart w:id="3" w:name="_GoBack"/>
            <w:bookmarkEnd w:id="3"/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lastRenderedPageBreak/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F8" w:rsidRDefault="009E73F8" w:rsidP="004B13CF">
      <w:pPr>
        <w:spacing w:line="240" w:lineRule="auto"/>
      </w:pPr>
      <w:r>
        <w:separator/>
      </w:r>
    </w:p>
  </w:endnote>
  <w:endnote w:type="continuationSeparator" w:id="0">
    <w:p w:rsidR="009E73F8" w:rsidRDefault="009E73F8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4F6403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4F6403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F8" w:rsidRDefault="009E73F8" w:rsidP="004B13CF">
      <w:pPr>
        <w:spacing w:line="240" w:lineRule="auto"/>
      </w:pPr>
      <w:r>
        <w:separator/>
      </w:r>
    </w:p>
  </w:footnote>
  <w:footnote w:type="continuationSeparator" w:id="0">
    <w:p w:rsidR="009E73F8" w:rsidRDefault="009E73F8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6403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E73F8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E018-A9CC-4B70-B9B2-B4E7E25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1:12:00Z</dcterms:modified>
  <cp:category>PMO</cp:category>
</cp:coreProperties>
</file>